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E73B" w14:textId="77777777"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14:paraId="59742DCA" w14:textId="77777777" w:rsidR="002F3C38" w:rsidRDefault="002F3C38" w:rsidP="002F3C38"/>
    <w:p w14:paraId="682D93E9" w14:textId="77777777" w:rsidR="00BE37CF" w:rsidRDefault="00BE37CF" w:rsidP="00BE37CF">
      <w:r w:rsidRPr="76DC3F67">
        <w:rPr>
          <w:b/>
          <w:bCs/>
        </w:rPr>
        <w:t>Nome da equipe</w:t>
      </w:r>
      <w:r>
        <w:t xml:space="preserve">: </w:t>
      </w:r>
      <w:r>
        <w:tab/>
        <w:t>Beyond Rocket Design</w:t>
      </w:r>
      <w:r>
        <w:tab/>
      </w:r>
      <w:r>
        <w:tab/>
      </w:r>
      <w:r>
        <w:tab/>
        <w:t>Data de preenchimento:   20  /  04   / 2017</w:t>
      </w:r>
    </w:p>
    <w:p w14:paraId="0B7E1841" w14:textId="77777777" w:rsidR="000C2E95" w:rsidRPr="00F42A9B" w:rsidRDefault="000C2E95" w:rsidP="000C2E95">
      <w:pPr>
        <w:rPr>
          <w:sz w:val="22"/>
          <w:szCs w:val="22"/>
        </w:rPr>
      </w:pPr>
    </w:p>
    <w:p w14:paraId="5F26F81D" w14:textId="77777777"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14:paraId="6A67B28E" w14:textId="77777777"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14:paraId="15AA523E" w14:textId="77777777" w:rsidTr="45D81D34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50B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14:paraId="6CE7E313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14:paraId="317680A4" w14:textId="2A671A1D" w:rsidR="00AB5289" w:rsidRPr="00F42A9B" w:rsidRDefault="45D81D34" w:rsidP="45D81D34">
            <w:pPr>
              <w:rPr>
                <w:sz w:val="22"/>
                <w:szCs w:val="22"/>
              </w:rPr>
            </w:pPr>
            <w:r w:rsidRPr="45D81D34">
              <w:rPr>
                <w:sz w:val="22"/>
                <w:szCs w:val="22"/>
              </w:rPr>
              <w:t>(   ) Apogeu 50</w:t>
            </w:r>
          </w:p>
          <w:p w14:paraId="10417860" w14:textId="5C5084B1" w:rsidR="00AB5289" w:rsidRPr="00AB5289" w:rsidRDefault="45D81D34" w:rsidP="45D81D34">
            <w:pPr>
              <w:rPr>
                <w:sz w:val="22"/>
                <w:szCs w:val="22"/>
              </w:rPr>
            </w:pPr>
            <w:r w:rsidRPr="45D81D34">
              <w:rPr>
                <w:sz w:val="22"/>
                <w:szCs w:val="22"/>
              </w:rPr>
              <w:t>( x ) Apogeu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AC4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14:paraId="27B294AD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14:paraId="263CBB8B" w14:textId="77777777"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C4D324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14:paraId="3B9E4FFD" w14:textId="77777777"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14:paraId="4737712E" w14:textId="77777777"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14:paraId="68B2E97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14:paraId="241B70B3" w14:textId="77777777"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14:paraId="58256BC9" w14:textId="77777777"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14:paraId="734EADC6" w14:textId="77777777"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14:paraId="120F77E4" w14:textId="77777777" w:rsidTr="45D81D34">
        <w:tc>
          <w:tcPr>
            <w:tcW w:w="4219" w:type="dxa"/>
          </w:tcPr>
          <w:p w14:paraId="4DFC0768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14:paraId="5B6778A6" w14:textId="381BEB3F" w:rsidR="00555A6F" w:rsidRPr="004B2861" w:rsidRDefault="00B906FC" w:rsidP="45D81D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 WING I</w:t>
            </w:r>
          </w:p>
        </w:tc>
        <w:tc>
          <w:tcPr>
            <w:tcW w:w="2268" w:type="dxa"/>
          </w:tcPr>
          <w:p w14:paraId="30092C72" w14:textId="650C9A68" w:rsidR="00555A6F" w:rsidRPr="004B2861" w:rsidRDefault="00B90FC4" w:rsidP="00E47DAD">
            <w:pPr>
              <w:spacing w:line="360" w:lineRule="auto"/>
              <w:rPr>
                <w:b/>
                <w:sz w:val="20"/>
                <w:szCs w:val="20"/>
              </w:rPr>
            </w:pPr>
            <w:r w:rsidRPr="45D81D34">
              <w:rPr>
                <w:b/>
                <w:bCs/>
                <w:sz w:val="20"/>
                <w:szCs w:val="20"/>
              </w:rPr>
              <w:t>GHOST II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AC9F946" w14:textId="2F8C696A" w:rsidR="00555A6F" w:rsidRPr="004B2861" w:rsidRDefault="00B90FC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45D81D34">
              <w:rPr>
                <w:b/>
                <w:bCs/>
                <w:sz w:val="20"/>
                <w:szCs w:val="20"/>
              </w:rPr>
              <w:t>GHOST II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14:paraId="0378979E" w14:textId="77777777" w:rsidTr="45D81D34">
        <w:tc>
          <w:tcPr>
            <w:tcW w:w="4219" w:type="dxa"/>
          </w:tcPr>
          <w:p w14:paraId="6110D8C2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14:paraId="08B6A056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14:paraId="6F9D0830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14:paraId="245A66F6" w14:textId="77777777"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14:paraId="4A6B6B3C" w14:textId="77777777" w:rsidTr="45D81D34">
        <w:tc>
          <w:tcPr>
            <w:tcW w:w="4219" w:type="dxa"/>
          </w:tcPr>
          <w:p w14:paraId="4337B4FF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14:paraId="2DB95518" w14:textId="243D4531" w:rsidR="00A83D01" w:rsidRPr="004B2861" w:rsidRDefault="005E7103" w:rsidP="45D81D3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14:paraId="02333B47" w14:textId="307B4402" w:rsidR="00A83D01" w:rsidRPr="004B2861" w:rsidRDefault="45D81D34" w:rsidP="45D81D34">
            <w:pPr>
              <w:spacing w:line="360" w:lineRule="auto"/>
              <w:rPr>
                <w:sz w:val="16"/>
                <w:szCs w:val="16"/>
              </w:rPr>
            </w:pPr>
            <w:r w:rsidRPr="45D81D34">
              <w:rPr>
                <w:sz w:val="16"/>
                <w:szCs w:val="16"/>
              </w:rPr>
              <w:t>B 4 - 2</w:t>
            </w:r>
          </w:p>
        </w:tc>
        <w:tc>
          <w:tcPr>
            <w:tcW w:w="2268" w:type="dxa"/>
          </w:tcPr>
          <w:p w14:paraId="5C1C9027" w14:textId="26215826" w:rsidR="00A83D01" w:rsidRPr="004B2861" w:rsidRDefault="00B906FC" w:rsidP="45D81D3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6 - 10</w:t>
            </w:r>
          </w:p>
        </w:tc>
      </w:tr>
      <w:tr w:rsidR="00B906FC" w14:paraId="3A48B61C" w14:textId="77777777" w:rsidTr="45D81D34">
        <w:tc>
          <w:tcPr>
            <w:tcW w:w="4219" w:type="dxa"/>
          </w:tcPr>
          <w:p w14:paraId="0A33B810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14:paraId="4B132845" w14:textId="3639690E" w:rsidR="00B906FC" w:rsidRPr="004B2861" w:rsidRDefault="005E7103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ond</w:t>
            </w:r>
          </w:p>
        </w:tc>
        <w:tc>
          <w:tcPr>
            <w:tcW w:w="2268" w:type="dxa"/>
          </w:tcPr>
          <w:p w14:paraId="4E3B8691" w14:textId="3D33804F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STES</w:t>
            </w:r>
          </w:p>
        </w:tc>
        <w:tc>
          <w:tcPr>
            <w:tcW w:w="2268" w:type="dxa"/>
          </w:tcPr>
          <w:p w14:paraId="2765D6FA" w14:textId="1DD683D3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B906FC" w14:paraId="23F5F817" w14:textId="77777777" w:rsidTr="45D81D34">
        <w:tc>
          <w:tcPr>
            <w:tcW w:w="4219" w:type="dxa"/>
          </w:tcPr>
          <w:p w14:paraId="7DC5C508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14:paraId="4A8A1D1F" w14:textId="672D43D4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2</w:t>
            </w:r>
            <w:r w:rsidR="005E7103"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14:paraId="6F687AF4" w14:textId="30FAC65D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2014</w:t>
            </w:r>
          </w:p>
        </w:tc>
        <w:tc>
          <w:tcPr>
            <w:tcW w:w="2268" w:type="dxa"/>
          </w:tcPr>
          <w:p w14:paraId="73BCFCA8" w14:textId="1B1ED5C4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B906FC" w14:paraId="35AF633E" w14:textId="77777777" w:rsidTr="45D81D34">
        <w:tc>
          <w:tcPr>
            <w:tcW w:w="4219" w:type="dxa"/>
          </w:tcPr>
          <w:p w14:paraId="2282C197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14:paraId="38A85F50" w14:textId="3E972B3E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14:paraId="7FC90BED" w14:textId="41A3BCF8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14:paraId="3722676E" w14:textId="31440F60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</w:tr>
      <w:tr w:rsidR="00B906FC" w14:paraId="386A9C79" w14:textId="77777777" w:rsidTr="45D81D34">
        <w:tc>
          <w:tcPr>
            <w:tcW w:w="4219" w:type="dxa"/>
          </w:tcPr>
          <w:p w14:paraId="4AE097CA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14:paraId="706996B8" w14:textId="2AA031C4" w:rsidR="00B906FC" w:rsidRPr="004B2861" w:rsidRDefault="005E7103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2268" w:type="dxa"/>
          </w:tcPr>
          <w:p w14:paraId="03100B4E" w14:textId="1725A123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2268" w:type="dxa"/>
          </w:tcPr>
          <w:p w14:paraId="2CA16F57" w14:textId="1CD3F88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</w:tr>
      <w:tr w:rsidR="00B906FC" w14:paraId="0B782662" w14:textId="77777777" w:rsidTr="45D81D34">
        <w:tc>
          <w:tcPr>
            <w:tcW w:w="4219" w:type="dxa"/>
          </w:tcPr>
          <w:p w14:paraId="7437594F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14:paraId="5B74EBCE" w14:textId="53816D10" w:rsidR="00B906FC" w:rsidRPr="004B2861" w:rsidRDefault="005E7103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268" w:type="dxa"/>
          </w:tcPr>
          <w:p w14:paraId="045CFED7" w14:textId="31B35105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14:paraId="66EF1AF0" w14:textId="0294C69F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B906FC" w14:paraId="3499797B" w14:textId="77777777" w:rsidTr="45D81D34">
        <w:tc>
          <w:tcPr>
            <w:tcW w:w="4219" w:type="dxa"/>
          </w:tcPr>
          <w:p w14:paraId="676E64B5" w14:textId="77777777" w:rsidR="00B906FC" w:rsidRPr="004B2861" w:rsidRDefault="00B906FC" w:rsidP="00B906F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14:paraId="7D4ADAE2" w14:textId="093E8AB8" w:rsidR="00B906FC" w:rsidRPr="004B2861" w:rsidRDefault="005E7103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2268" w:type="dxa"/>
          </w:tcPr>
          <w:p w14:paraId="0D1C19AE" w14:textId="4738029C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2268" w:type="dxa"/>
          </w:tcPr>
          <w:p w14:paraId="45D60D23" w14:textId="20947012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</w:tr>
      <w:tr w:rsidR="00B906FC" w14:paraId="528F05C4" w14:textId="77777777" w:rsidTr="45D81D34">
        <w:tc>
          <w:tcPr>
            <w:tcW w:w="4219" w:type="dxa"/>
          </w:tcPr>
          <w:p w14:paraId="79F93F94" w14:textId="77777777" w:rsidR="00B906FC" w:rsidRPr="004B2861" w:rsidRDefault="00B906FC" w:rsidP="00B906F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14:paraId="24098044" w14:textId="40EF27AB" w:rsidR="00B906FC" w:rsidRPr="004B2861" w:rsidRDefault="005E7103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2268" w:type="dxa"/>
          </w:tcPr>
          <w:p w14:paraId="4030A225" w14:textId="4AC8F3B0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2268" w:type="dxa"/>
          </w:tcPr>
          <w:p w14:paraId="015599E1" w14:textId="799C1FC1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</w:tr>
      <w:tr w:rsidR="00B906FC" w14:paraId="3D03B91E" w14:textId="77777777" w:rsidTr="45D81D34">
        <w:tc>
          <w:tcPr>
            <w:tcW w:w="4219" w:type="dxa"/>
          </w:tcPr>
          <w:p w14:paraId="1D9FC138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14:paraId="55DFEA21" w14:textId="10A542F5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30BF94CF" w14:textId="29D7B1EF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4F58B5AF" w14:textId="11D3082D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</w:tr>
      <w:tr w:rsidR="00B906FC" w14:paraId="1449B2DB" w14:textId="77777777" w:rsidTr="45D81D34">
        <w:tc>
          <w:tcPr>
            <w:tcW w:w="4219" w:type="dxa"/>
          </w:tcPr>
          <w:p w14:paraId="0371EA49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14:paraId="6BFEFDB1" w14:textId="59DDA0FD" w:rsidR="00B906FC" w:rsidRPr="004B2861" w:rsidRDefault="005E7103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2268" w:type="dxa"/>
          </w:tcPr>
          <w:p w14:paraId="3C4C2FC9" w14:textId="52D1E7ED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</w:t>
            </w:r>
          </w:p>
        </w:tc>
        <w:tc>
          <w:tcPr>
            <w:tcW w:w="2268" w:type="dxa"/>
          </w:tcPr>
          <w:p w14:paraId="251A9608" w14:textId="67ED606A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</w:t>
            </w:r>
          </w:p>
        </w:tc>
      </w:tr>
      <w:tr w:rsidR="00B906FC" w14:paraId="60F5D606" w14:textId="77777777" w:rsidTr="45D81D34">
        <w:tc>
          <w:tcPr>
            <w:tcW w:w="4219" w:type="dxa"/>
          </w:tcPr>
          <w:p w14:paraId="28687972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14:paraId="08ED9468" w14:textId="4E710061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387AA0C2" w14:textId="049BA651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BEFCA7C" w14:textId="362240EC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906FC" w14:paraId="7F8AD371" w14:textId="77777777" w:rsidTr="45D81D34">
        <w:tc>
          <w:tcPr>
            <w:tcW w:w="4219" w:type="dxa"/>
          </w:tcPr>
          <w:p w14:paraId="52CE1E46" w14:textId="77777777" w:rsidR="00B906FC" w:rsidRPr="004B2861" w:rsidRDefault="00B906FC" w:rsidP="00B906F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14:paraId="2AA949CA" w14:textId="0AA12E98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591CBEF" w14:textId="02B43B00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0A469C5" w14:textId="2B68916F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</w:tr>
      <w:tr w:rsidR="00B906FC" w14:paraId="46115CCC" w14:textId="77777777" w:rsidTr="45D81D34">
        <w:tc>
          <w:tcPr>
            <w:tcW w:w="4219" w:type="dxa"/>
          </w:tcPr>
          <w:p w14:paraId="2EBECC41" w14:textId="77777777" w:rsidR="00B906FC" w:rsidRPr="004B2861" w:rsidRDefault="00B906FC" w:rsidP="00B906F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14:paraId="46B6296E" w14:textId="644832BB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674C6BA0" w14:textId="07DAB76B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72CC5D7E" w14:textId="48BD4B71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</w:tr>
      <w:tr w:rsidR="00B906FC" w14:paraId="3C879361" w14:textId="77777777" w:rsidTr="45D81D34">
        <w:tc>
          <w:tcPr>
            <w:tcW w:w="4219" w:type="dxa"/>
          </w:tcPr>
          <w:p w14:paraId="007AEA26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14:paraId="3D6E0371" w14:textId="40CF2259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29926DD1" w14:textId="6CBB3180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212DF6E4" w14:textId="210419F3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B906FC" w14:paraId="3BB623A9" w14:textId="77777777" w:rsidTr="45D81D34">
        <w:tc>
          <w:tcPr>
            <w:tcW w:w="4219" w:type="dxa"/>
          </w:tcPr>
          <w:p w14:paraId="7E794152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14:paraId="7877BD2A" w14:textId="6565982E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E73720C" w14:textId="6466ED1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A1EAE4F" w14:textId="35644855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</w:tr>
      <w:tr w:rsidR="00B906FC" w14:paraId="1ACADB41" w14:textId="77777777" w:rsidTr="45D81D34">
        <w:tc>
          <w:tcPr>
            <w:tcW w:w="4219" w:type="dxa"/>
          </w:tcPr>
          <w:p w14:paraId="7500ADA8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14:paraId="3FAA01E9" w14:textId="058C137A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33B7559E" w14:textId="5BA27348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1857BC7C" w14:textId="6337C28A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</w:tr>
      <w:tr w:rsidR="00B906FC" w14:paraId="08063C19" w14:textId="77777777" w:rsidTr="45D81D34">
        <w:tc>
          <w:tcPr>
            <w:tcW w:w="4219" w:type="dxa"/>
          </w:tcPr>
          <w:p w14:paraId="08385B9E" w14:textId="77777777" w:rsidR="00B906FC" w:rsidRPr="004B2861" w:rsidRDefault="00B906FC" w:rsidP="00B906FC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14:paraId="1F28BC05" w14:textId="001DE462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5F4268CE" w14:textId="230FAE94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05F944EA" w14:textId="3FB63BC4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</w:tr>
      <w:tr w:rsidR="00B906FC" w14:paraId="0C310009" w14:textId="77777777" w:rsidTr="45D81D34">
        <w:tc>
          <w:tcPr>
            <w:tcW w:w="4219" w:type="dxa"/>
          </w:tcPr>
          <w:p w14:paraId="5E80D04D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14:paraId="44D03A20" w14:textId="15CF22A0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212C4F31" w14:textId="2BA92BB3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464B39B1" w14:textId="4D1FAF89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B906FC" w14:paraId="7FC0E77D" w14:textId="77777777" w:rsidTr="45D81D34">
        <w:tc>
          <w:tcPr>
            <w:tcW w:w="4219" w:type="dxa"/>
          </w:tcPr>
          <w:p w14:paraId="4F4FF5CA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14:paraId="4E77B454" w14:textId="5405B1CB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F8C385F" w14:textId="1D8BF701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3B443D14" w14:textId="0BFA1BB4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906FC" w14:paraId="0E44ECDD" w14:textId="77777777" w:rsidTr="45D81D34">
        <w:tc>
          <w:tcPr>
            <w:tcW w:w="4219" w:type="dxa"/>
          </w:tcPr>
          <w:p w14:paraId="56E997C9" w14:textId="77777777" w:rsidR="00B906FC" w:rsidRPr="004B2861" w:rsidRDefault="00B906FC" w:rsidP="00B906FC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14:paraId="6E937E80" w14:textId="0E3094B8" w:rsidR="00B906FC" w:rsidRPr="004B2861" w:rsidRDefault="005E7103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2268" w:type="dxa"/>
          </w:tcPr>
          <w:p w14:paraId="3DF33750" w14:textId="2A84144D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2268" w:type="dxa"/>
          </w:tcPr>
          <w:p w14:paraId="12D1224E" w14:textId="3F352C0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B906FC" w14:paraId="13CEC8B5" w14:textId="77777777" w:rsidTr="45D81D34">
        <w:tc>
          <w:tcPr>
            <w:tcW w:w="4219" w:type="dxa"/>
          </w:tcPr>
          <w:p w14:paraId="4603E6D7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14:paraId="426C8FE0" w14:textId="4DE203F5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  <w:tc>
          <w:tcPr>
            <w:tcW w:w="2268" w:type="dxa"/>
          </w:tcPr>
          <w:p w14:paraId="1B1E38E5" w14:textId="6131D3BE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  <w:tc>
          <w:tcPr>
            <w:tcW w:w="2268" w:type="dxa"/>
          </w:tcPr>
          <w:p w14:paraId="6964725E" w14:textId="124570EB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</w:tr>
      <w:tr w:rsidR="00B906FC" w14:paraId="627C94B3" w14:textId="77777777" w:rsidTr="45D81D34">
        <w:tc>
          <w:tcPr>
            <w:tcW w:w="4219" w:type="dxa"/>
          </w:tcPr>
          <w:p w14:paraId="2FF0BC47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14:paraId="0A7A225B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5BF272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4EF3B" w14:textId="77777777" w:rsidR="00B906FC" w:rsidRPr="004B2861" w:rsidRDefault="00B906FC" w:rsidP="00B906F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906FC" w:rsidRPr="00CD6B8B" w14:paraId="0A8A25C9" w14:textId="77777777" w:rsidTr="45D81D34">
        <w:tc>
          <w:tcPr>
            <w:tcW w:w="4219" w:type="dxa"/>
          </w:tcPr>
          <w:p w14:paraId="13241C5D" w14:textId="77777777" w:rsidR="00B906FC" w:rsidRPr="00CD6B8B" w:rsidRDefault="00B906FC" w:rsidP="00B906FC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14:paraId="76F1F42B" w14:textId="578BDBBB" w:rsidR="00B906FC" w:rsidRPr="00CD6B8B" w:rsidRDefault="005E7103" w:rsidP="00B906F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/10</w:t>
            </w:r>
            <w:r w:rsidR="00B906FC">
              <w:rPr>
                <w:b/>
                <w:color w:val="FF0000"/>
                <w:sz w:val="18"/>
                <w:szCs w:val="18"/>
              </w:rPr>
              <w:t>/201</w:t>
            </w: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3D3A0F73" w14:textId="65997CD4" w:rsidR="00B906FC" w:rsidRPr="00CD6B8B" w:rsidRDefault="00A21EB8" w:rsidP="00B906F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/04</w:t>
            </w:r>
            <w:bookmarkStart w:id="0" w:name="_GoBack"/>
            <w:bookmarkEnd w:id="0"/>
            <w:r w:rsidR="00B906FC">
              <w:rPr>
                <w:b/>
                <w:color w:val="FF0000"/>
                <w:sz w:val="18"/>
                <w:szCs w:val="18"/>
              </w:rPr>
              <w:t>/2017</w:t>
            </w:r>
          </w:p>
        </w:tc>
        <w:tc>
          <w:tcPr>
            <w:tcW w:w="2268" w:type="dxa"/>
          </w:tcPr>
          <w:p w14:paraId="489E2DAC" w14:textId="77777777" w:rsidR="00B906FC" w:rsidRPr="00CD6B8B" w:rsidRDefault="00B906FC" w:rsidP="00B906F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B906FC" w14:paraId="3DD9012E" w14:textId="77777777" w:rsidTr="45D81D34">
        <w:tc>
          <w:tcPr>
            <w:tcW w:w="4219" w:type="dxa"/>
          </w:tcPr>
          <w:p w14:paraId="0F96103C" w14:textId="77777777" w:rsidR="00B906FC" w:rsidRPr="004D7B1D" w:rsidRDefault="00B906FC" w:rsidP="00B90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14:paraId="6773C09F" w14:textId="5F99C334" w:rsidR="00B906FC" w:rsidRPr="00504058" w:rsidRDefault="005E7103" w:rsidP="00B906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forneceu empuxo suficiente</w:t>
            </w:r>
          </w:p>
        </w:tc>
        <w:tc>
          <w:tcPr>
            <w:tcW w:w="2268" w:type="dxa"/>
          </w:tcPr>
          <w:p w14:paraId="615326B6" w14:textId="77777777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69B5D75" w14:textId="77777777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06FC" w14:paraId="5E06C313" w14:textId="77777777" w:rsidTr="45D81D34">
        <w:tc>
          <w:tcPr>
            <w:tcW w:w="4219" w:type="dxa"/>
          </w:tcPr>
          <w:p w14:paraId="3BAAB005" w14:textId="77777777" w:rsidR="00B906FC" w:rsidRPr="004D7B1D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14:paraId="1C41B440" w14:textId="28E27FDA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47341F" w14:textId="3335CDE5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76DC3F67">
              <w:rPr>
                <w:sz w:val="18"/>
                <w:szCs w:val="18"/>
              </w:rPr>
              <w:t>Estavel</w:t>
            </w:r>
            <w:proofErr w:type="spellEnd"/>
          </w:p>
        </w:tc>
        <w:tc>
          <w:tcPr>
            <w:tcW w:w="2268" w:type="dxa"/>
          </w:tcPr>
          <w:p w14:paraId="216D0F66" w14:textId="72312E29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06FC" w14:paraId="6C662DDE" w14:textId="77777777" w:rsidTr="45D81D34">
        <w:tc>
          <w:tcPr>
            <w:tcW w:w="4219" w:type="dxa"/>
          </w:tcPr>
          <w:p w14:paraId="30018CFE" w14:textId="77777777" w:rsidR="00B906FC" w:rsidRPr="004D7B1D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14:paraId="08EB84CB" w14:textId="144F9F7F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2F34F8" w14:textId="5B3B0350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  <w:r w:rsidRPr="76DC3F67"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6BD9C172" w14:textId="1BE2299B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06FC" w14:paraId="43E14377" w14:textId="77777777" w:rsidTr="45D81D34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066D2F28" w14:textId="77777777" w:rsidR="00B906FC" w:rsidRPr="00A16E9E" w:rsidRDefault="00B906FC" w:rsidP="00B90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14:paraId="01B6CA99" w14:textId="77777777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E63350" w14:textId="77777777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8F3C7" w14:textId="77777777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06FC" w14:paraId="42025541" w14:textId="77777777" w:rsidTr="45D81D34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45CBCBBD" w14:textId="77777777" w:rsidR="00B906FC" w:rsidRPr="004D7B1D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14:paraId="040A8320" w14:textId="54D2AAFD" w:rsidR="00B906FC" w:rsidRPr="00504058" w:rsidRDefault="005E7103" w:rsidP="00B906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</w:t>
            </w:r>
          </w:p>
        </w:tc>
        <w:tc>
          <w:tcPr>
            <w:tcW w:w="2268" w:type="dxa"/>
          </w:tcPr>
          <w:p w14:paraId="75DDF66F" w14:textId="01FAEA3C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nexo</w:t>
            </w:r>
          </w:p>
        </w:tc>
        <w:tc>
          <w:tcPr>
            <w:tcW w:w="2268" w:type="dxa"/>
          </w:tcPr>
          <w:p w14:paraId="237CB036" w14:textId="77777777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06FC" w14:paraId="5C4043C1" w14:textId="77777777" w:rsidTr="45D81D34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5406ADF2" w14:textId="77777777" w:rsidR="00B906FC" w:rsidRPr="004D7B1D" w:rsidRDefault="00B906FC" w:rsidP="00B906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14:paraId="067447AE" w14:textId="2DC41603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2268" w:type="dxa"/>
          </w:tcPr>
          <w:p w14:paraId="50075FF5" w14:textId="11F8AEEE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nexo</w:t>
            </w:r>
          </w:p>
        </w:tc>
        <w:tc>
          <w:tcPr>
            <w:tcW w:w="2268" w:type="dxa"/>
          </w:tcPr>
          <w:p w14:paraId="3BC113E8" w14:textId="77777777" w:rsidR="00B906FC" w:rsidRPr="00504058" w:rsidRDefault="00B906FC" w:rsidP="00B906F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C9CCB20" w14:textId="77777777" w:rsidR="00B94464" w:rsidRPr="00727F2A" w:rsidRDefault="00B94464" w:rsidP="00661AD9">
      <w:pPr>
        <w:rPr>
          <w:sz w:val="20"/>
          <w:szCs w:val="20"/>
        </w:rPr>
      </w:pPr>
    </w:p>
    <w:p w14:paraId="585E019E" w14:textId="77777777"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14:paraId="113DA4E1" w14:textId="77777777"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14:paraId="26EE0AB3" w14:textId="77777777"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D6B3BE5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7EAEDCA0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6F75D729" w14:textId="77777777"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9282" w14:textId="77777777" w:rsidR="00392443" w:rsidRDefault="00392443" w:rsidP="00985516">
      <w:r>
        <w:separator/>
      </w:r>
    </w:p>
  </w:endnote>
  <w:endnote w:type="continuationSeparator" w:id="0">
    <w:p w14:paraId="773A13B6" w14:textId="77777777" w:rsidR="00392443" w:rsidRDefault="00392443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EF4C" w14:textId="77777777" w:rsidR="00392443" w:rsidRDefault="00392443" w:rsidP="00985516">
      <w:r>
        <w:separator/>
      </w:r>
    </w:p>
  </w:footnote>
  <w:footnote w:type="continuationSeparator" w:id="0">
    <w:p w14:paraId="24388259" w14:textId="77777777" w:rsidR="00392443" w:rsidRDefault="00392443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57CA" w14:textId="77777777"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14:paraId="5757D9DA" w14:textId="77777777"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92443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103"/>
    <w:rsid w:val="005E7A2D"/>
    <w:rsid w:val="00605DC5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15EB5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076A3"/>
    <w:rsid w:val="00A1586E"/>
    <w:rsid w:val="00A16E9E"/>
    <w:rsid w:val="00A170BD"/>
    <w:rsid w:val="00A21EB8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06FC"/>
    <w:rsid w:val="00B90FC4"/>
    <w:rsid w:val="00B94464"/>
    <w:rsid w:val="00BE0DD2"/>
    <w:rsid w:val="00BE37CF"/>
    <w:rsid w:val="00BE3E4C"/>
    <w:rsid w:val="00C2182D"/>
    <w:rsid w:val="00C22F40"/>
    <w:rsid w:val="00C36407"/>
    <w:rsid w:val="00C636AF"/>
    <w:rsid w:val="00C64D10"/>
    <w:rsid w:val="00C856DC"/>
    <w:rsid w:val="00C92A7F"/>
    <w:rsid w:val="00C935D7"/>
    <w:rsid w:val="00CD6B8B"/>
    <w:rsid w:val="00D14F3B"/>
    <w:rsid w:val="00D64F7D"/>
    <w:rsid w:val="00D66A58"/>
    <w:rsid w:val="00D905C7"/>
    <w:rsid w:val="00DA4C7C"/>
    <w:rsid w:val="00DF12B5"/>
    <w:rsid w:val="00E05364"/>
    <w:rsid w:val="00E113F3"/>
    <w:rsid w:val="00E23D7A"/>
    <w:rsid w:val="00E24C80"/>
    <w:rsid w:val="00E52334"/>
    <w:rsid w:val="00E62027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2810A9AF"/>
    <w:rsid w:val="45D81D34"/>
    <w:rsid w:val="76D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B780"/>
  <w15:docId w15:val="{FCB23C1C-12F3-4431-A204-E10EA852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0310-8939-42B2-A690-C1E701FD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Igor Tunes</cp:lastModifiedBy>
  <cp:revision>15</cp:revision>
  <dcterms:created xsi:type="dcterms:W3CDTF">2016-12-30T10:21:00Z</dcterms:created>
  <dcterms:modified xsi:type="dcterms:W3CDTF">2017-04-20T23:29:00Z</dcterms:modified>
</cp:coreProperties>
</file>